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7D6" w:rsidRDefault="005407D6" w:rsidP="005407D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ОКОЛ 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CF1D26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132A69"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</w:p>
    <w:p w:rsidR="005407D6" w:rsidRDefault="00CF1D26" w:rsidP="005407D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3E2D4C"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  <w:bookmarkStart w:id="0" w:name="_GoBack"/>
      <w:bookmarkEnd w:id="0"/>
      <w:r w:rsidR="005407D6">
        <w:rPr>
          <w:rFonts w:ascii="Times New Roman" w:hAnsi="Times New Roman" w:cs="Times New Roman"/>
          <w:b/>
          <w:sz w:val="24"/>
          <w:szCs w:val="24"/>
          <w:lang w:eastAsia="bg-BG"/>
        </w:rPr>
        <w:t>.10.20</w:t>
      </w:r>
      <w:r w:rsidR="005407D6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="005407D6">
        <w:rPr>
          <w:rFonts w:ascii="Times New Roman" w:hAnsi="Times New Roman" w:cs="Times New Roman"/>
          <w:b/>
          <w:sz w:val="24"/>
          <w:szCs w:val="24"/>
          <w:lang w:eastAsia="bg-BG"/>
        </w:rPr>
        <w:t>3 г.</w:t>
      </w:r>
      <w:r w:rsidR="005407D6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5407D6">
        <w:rPr>
          <w:rFonts w:ascii="Times New Roman" w:hAnsi="Times New Roman" w:cs="Times New Roman"/>
          <w:b/>
          <w:sz w:val="24"/>
          <w:szCs w:val="24"/>
          <w:lang w:eastAsia="bg-BG"/>
        </w:rPr>
        <w:t>гр.Провадия</w:t>
      </w: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407D6" w:rsidRDefault="00CF1D2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Днес, 2</w:t>
      </w:r>
      <w:r w:rsidR="00132A69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5407D6">
        <w:rPr>
          <w:rFonts w:ascii="Times New Roman" w:hAnsi="Times New Roman" w:cs="Times New Roman"/>
          <w:sz w:val="24"/>
          <w:szCs w:val="24"/>
          <w:lang w:eastAsia="bg-BG"/>
        </w:rPr>
        <w:t xml:space="preserve">.10.2023 г, от </w:t>
      </w:r>
      <w:r w:rsidR="005407D6">
        <w:rPr>
          <w:rFonts w:ascii="Times New Roman" w:hAnsi="Times New Roman" w:cs="Times New Roman"/>
          <w:sz w:val="24"/>
          <w:szCs w:val="24"/>
          <w:lang w:val="en-US" w:eastAsia="bg-BG"/>
        </w:rPr>
        <w:t>17</w:t>
      </w:r>
      <w:r w:rsidR="005407D6">
        <w:rPr>
          <w:rFonts w:ascii="Times New Roman" w:hAnsi="Times New Roman" w:cs="Times New Roman"/>
          <w:sz w:val="24"/>
          <w:szCs w:val="24"/>
          <w:lang w:eastAsia="bg-BG"/>
        </w:rPr>
        <w:t>.30 часа, в зала 326 в сградата на общинската администрация се проведе заседание на Общинската избирателна комисия Провадия.</w:t>
      </w: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се води от Александра Аврамова - Председател.</w:t>
      </w: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заседанието присъстваха:</w:t>
      </w:r>
    </w:p>
    <w:p w:rsidR="005407D6" w:rsidRPr="00F00623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лександр</w:t>
      </w:r>
      <w:r w:rsidR="009C033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 Аврамова, Виолета Лалева,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алина Георгиева, Мадлена Самуилова, Надежда Панайотова, Пламена Маринова, Тодорка Иванова, Галя Димитрова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, </w:t>
      </w:r>
      <w:r w:rsidR="00CF1D26"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Виолета Мишкова,</w:t>
      </w:r>
      <w:r w:rsidR="002C0E6B"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осица Хинева</w:t>
      </w:r>
      <w:r w:rsidR="00CF1D26"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Нина Николова</w:t>
      </w:r>
    </w:p>
    <w:p w:rsidR="005407D6" w:rsidRPr="00F00623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407D6" w:rsidRDefault="005407D6" w:rsidP="00CF1D26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тсъствали</w:t>
      </w:r>
      <w:r w:rsidR="002C0E6B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="002C0E6B" w:rsidRPr="002C0E6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F1D26">
        <w:rPr>
          <w:rFonts w:ascii="Times New Roman" w:hAnsi="Times New Roman" w:cs="Times New Roman"/>
          <w:sz w:val="24"/>
          <w:szCs w:val="24"/>
          <w:lang w:eastAsia="bg-BG"/>
        </w:rPr>
        <w:t xml:space="preserve"> няма</w:t>
      </w:r>
    </w:p>
    <w:p w:rsidR="005407D6" w:rsidRDefault="005407D6" w:rsidP="005407D6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седателят на ОИК Провадия установи наличието на необходимия съгласно изискванията на чл. 85, ал. 3 от ИК кворум за провеждане заседание на ОИК, а именно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="009C033D">
        <w:rPr>
          <w:rFonts w:ascii="Times New Roman" w:eastAsiaTheme="minorEastAsia" w:hAnsi="Times New Roman" w:cs="Times New Roman"/>
          <w:sz w:val="24"/>
          <w:szCs w:val="24"/>
          <w:lang w:eastAsia="bg-BG"/>
        </w:rPr>
        <w:t>11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на комисията и  предложи заседанието да премине при следния проект </w:t>
      </w: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ДНЕВЕН РЕД:</w:t>
      </w:r>
    </w:p>
    <w:p w:rsidR="009C033D" w:rsidRDefault="009C033D" w:rsidP="009C033D">
      <w:pPr>
        <w:pStyle w:val="a3"/>
        <w:shd w:val="clear" w:color="auto" w:fill="FFFFFF"/>
        <w:spacing w:before="0" w:beforeAutospacing="0" w:after="150" w:afterAutospacing="0"/>
        <w:jc w:val="both"/>
        <w:rPr>
          <w:rFonts w:eastAsiaTheme="minorHAnsi"/>
        </w:rPr>
      </w:pPr>
    </w:p>
    <w:p w:rsidR="00132A69" w:rsidRDefault="00132A69" w:rsidP="00132A69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</w:pPr>
      <w:r>
        <w:t>Регистрация на застъпници</w:t>
      </w:r>
    </w:p>
    <w:p w:rsidR="002C0E6B" w:rsidRPr="009C033D" w:rsidRDefault="009C033D" w:rsidP="00132A69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="005407D6" w:rsidRPr="0092034E">
        <w:t>Освобождаване  и</w:t>
      </w:r>
      <w:r w:rsidR="00341AE4" w:rsidRPr="0092034E">
        <w:t xml:space="preserve"> назначаване  на членове на СИК;</w:t>
      </w:r>
    </w:p>
    <w:p w:rsidR="005407D6" w:rsidRPr="0092034E" w:rsidRDefault="00554105" w:rsidP="00554105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</w:pPr>
      <w:r w:rsidRPr="0092034E">
        <w:t>Организационни въпроси</w:t>
      </w: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407D6" w:rsidRPr="00F00623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оцедура на гласуване:</w:t>
      </w:r>
    </w:p>
    <w:p w:rsidR="005407D6" w:rsidRPr="00F00623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Гласували: - </w:t>
      </w:r>
      <w:r w:rsidR="00CF1D26"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11</w:t>
      </w:r>
    </w:p>
    <w:p w:rsidR="009C033D" w:rsidRPr="00F00623" w:rsidRDefault="005407D6" w:rsidP="009C033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Гласували „за”- </w:t>
      </w:r>
      <w:r w:rsidR="00CF1D26"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11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  <w:r w:rsidR="009C033D"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лександр</w:t>
      </w:r>
      <w:r w:rsidR="009C033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 Аврамова, Виолета Лалева,</w:t>
      </w:r>
      <w:r w:rsidR="009C033D"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алина Георгиева, Мадлена Самуилова, Надежда Панайотова, Пламена Маринова, Тодорка Иванова, Галя Димитрова</w:t>
      </w:r>
      <w:r w:rsidR="009C033D" w:rsidRPr="00F00623"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, </w:t>
      </w:r>
      <w:r w:rsidR="009C033D"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Виолета Мишкова, Росица Хинева, Нина Николова</w:t>
      </w:r>
    </w:p>
    <w:p w:rsidR="005407D6" w:rsidRDefault="005407D6" w:rsidP="009C033D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132A69" w:rsidRDefault="00132A69" w:rsidP="00132A6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b/>
        </w:rPr>
        <w:t xml:space="preserve">По т. 1 от дневния ред: </w:t>
      </w:r>
      <w:r>
        <w:t xml:space="preserve"> </w:t>
      </w:r>
    </w:p>
    <w:p w:rsidR="00132A69" w:rsidRDefault="00132A69" w:rsidP="00132A6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768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 ал.1, т. 18, вр.чл.117, ал.4 и чл.118, ал.2 от ИК, ОИК Провад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е следното </w:t>
      </w:r>
    </w:p>
    <w:p w:rsidR="00132A69" w:rsidRPr="007768D4" w:rsidRDefault="00132A69" w:rsidP="00132A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32A6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 w:rsidRPr="00132A6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222/27.10.2023 г.</w:t>
      </w:r>
      <w:r w:rsidRPr="00156D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</w:p>
    <w:p w:rsidR="00132A69" w:rsidRDefault="00132A69" w:rsidP="00132A6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768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7768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ест</w:t>
      </w:r>
      <w:r w:rsidRPr="007768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застъпника на кандидатската листа за общински съветници при община Провадия на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Социалдемократическа партия</w:t>
      </w:r>
      <w:r w:rsidRPr="007768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, а именно: </w:t>
      </w:r>
    </w:p>
    <w:p w:rsidR="00132A69" w:rsidRPr="00C54CDA" w:rsidRDefault="00132A69" w:rsidP="00132A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4C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ър Дамянов Неделчев</w:t>
      </w:r>
    </w:p>
    <w:p w:rsidR="00132A69" w:rsidRPr="00C54CDA" w:rsidRDefault="00132A69" w:rsidP="00132A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4C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 Русев Иванов</w:t>
      </w:r>
    </w:p>
    <w:p w:rsidR="00132A69" w:rsidRPr="00C54CDA" w:rsidRDefault="00132A69" w:rsidP="00132A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4C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ъчезар Николаев Лазаров</w:t>
      </w:r>
    </w:p>
    <w:p w:rsidR="00132A69" w:rsidRPr="00C54CDA" w:rsidRDefault="00132A69" w:rsidP="00132A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4C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тин Николаев Василев</w:t>
      </w:r>
    </w:p>
    <w:p w:rsidR="00132A69" w:rsidRPr="00C54CDA" w:rsidRDefault="00132A69" w:rsidP="00132A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4C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уртен Юсеинова Мустафа</w:t>
      </w:r>
    </w:p>
    <w:p w:rsidR="00132A69" w:rsidRPr="006330C3" w:rsidRDefault="00132A69" w:rsidP="00132A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4C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рагомир Красимиров Колев</w:t>
      </w:r>
    </w:p>
    <w:p w:rsidR="00132A69" w:rsidRPr="006330C3" w:rsidRDefault="00132A69" w:rsidP="00132A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41D1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им издава удостоверения</w:t>
      </w:r>
      <w:r w:rsidRPr="006330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132A69" w:rsidRPr="006330C3" w:rsidRDefault="00132A69" w:rsidP="00132A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32A69" w:rsidRDefault="00132A69" w:rsidP="009C033D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132A69" w:rsidRDefault="00132A69" w:rsidP="009C033D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132A69" w:rsidRDefault="00132A69" w:rsidP="009C033D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132A69" w:rsidRPr="00F00623" w:rsidRDefault="00132A69" w:rsidP="00132A69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оцедура на гласуване:</w:t>
      </w:r>
    </w:p>
    <w:p w:rsidR="00132A69" w:rsidRPr="00F00623" w:rsidRDefault="00132A69" w:rsidP="00132A69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: - 11</w:t>
      </w:r>
    </w:p>
    <w:p w:rsidR="00132A69" w:rsidRPr="00F00623" w:rsidRDefault="00132A69" w:rsidP="00132A69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 „за”- 11: Александ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 Аврамова, Виолета Лалева,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алина Георгиева, Мадлена Самуилова, Надежда Панайотова, Пламена Маринова, Тодорка Иванова, Галя Димитрова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, 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Виолета Мишкова, Росица Хинева, Нина Николова</w:t>
      </w:r>
    </w:p>
    <w:p w:rsidR="00132A69" w:rsidRDefault="00132A69" w:rsidP="00512D3D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b/>
        </w:rPr>
      </w:pPr>
    </w:p>
    <w:p w:rsidR="00132A69" w:rsidRDefault="00132A69" w:rsidP="00132A6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768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 ал.1, т. 18, вр.чл.117, ал.4 и чл.118, ал.2 от ИК, ОИК Провад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е следното </w:t>
      </w:r>
    </w:p>
    <w:p w:rsidR="00132A69" w:rsidRPr="007768D4" w:rsidRDefault="00132A69" w:rsidP="00132A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32A6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 w:rsidRPr="00132A6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2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</w:t>
      </w:r>
      <w:r w:rsidRPr="00132A6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/27.10.2023 г.</w:t>
      </w:r>
      <w:r w:rsidRPr="00156D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</w:p>
    <w:p w:rsidR="00132A69" w:rsidRPr="00941D14" w:rsidRDefault="00132A69" w:rsidP="00132A6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768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4</w:t>
      </w:r>
      <w:r w:rsidRPr="007768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адесет и четири</w:t>
      </w:r>
      <w:r w:rsidRPr="007768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 застъпника на кандидатс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та листа за кмет на община</w:t>
      </w:r>
      <w:r w:rsidRPr="007768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община Провадия на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П „Продължаваме промяната – Демократична Българ</w:t>
      </w:r>
      <w:r w:rsidRPr="00941D1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я“, а именно: </w:t>
      </w:r>
    </w:p>
    <w:p w:rsidR="00132A69" w:rsidRDefault="00132A69" w:rsidP="00132A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84"/>
      </w:tblGrid>
      <w:tr w:rsidR="00132A69" w:rsidRPr="00941D14" w:rsidTr="001E4B18">
        <w:trPr>
          <w:trHeight w:val="370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132A69" w:rsidRPr="00941D14" w:rsidRDefault="00132A69" w:rsidP="001E4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 Иляз Халил</w:t>
            </w:r>
          </w:p>
        </w:tc>
      </w:tr>
      <w:tr w:rsidR="00132A69" w:rsidRPr="00941D14" w:rsidTr="001E4B18">
        <w:trPr>
          <w:trHeight w:val="370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132A69" w:rsidRPr="00941D14" w:rsidRDefault="00132A69" w:rsidP="001E4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лия Христова Панова</w:t>
            </w:r>
          </w:p>
        </w:tc>
      </w:tr>
      <w:tr w:rsidR="00132A69" w:rsidRPr="00941D14" w:rsidTr="001E4B18">
        <w:trPr>
          <w:trHeight w:val="370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132A69" w:rsidRPr="00941D14" w:rsidRDefault="00132A69" w:rsidP="001E4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ка Димитрова Янакиева</w:t>
            </w:r>
          </w:p>
        </w:tc>
      </w:tr>
      <w:tr w:rsidR="00132A69" w:rsidRPr="00941D14" w:rsidTr="001E4B18">
        <w:trPr>
          <w:trHeight w:val="370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132A69" w:rsidRPr="00941D14" w:rsidRDefault="00132A69" w:rsidP="001E4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 Илиева Дончева</w:t>
            </w:r>
          </w:p>
        </w:tc>
      </w:tr>
      <w:tr w:rsidR="00132A69" w:rsidRPr="00941D14" w:rsidTr="001E4B18">
        <w:trPr>
          <w:trHeight w:val="370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132A69" w:rsidRPr="00941D14" w:rsidRDefault="00132A69" w:rsidP="001E4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 Чернев Стоянов</w:t>
            </w:r>
          </w:p>
        </w:tc>
      </w:tr>
      <w:tr w:rsidR="00132A69" w:rsidRPr="00941D14" w:rsidTr="001E4B18">
        <w:trPr>
          <w:trHeight w:val="370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132A69" w:rsidRPr="00941D14" w:rsidRDefault="00132A69" w:rsidP="001E4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Атанасова Димова</w:t>
            </w:r>
          </w:p>
        </w:tc>
      </w:tr>
      <w:tr w:rsidR="00132A69" w:rsidRPr="00941D14" w:rsidTr="001E4B18">
        <w:trPr>
          <w:trHeight w:val="370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132A69" w:rsidRPr="00941D14" w:rsidRDefault="00132A69" w:rsidP="001E4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ина Вичева Михова</w:t>
            </w:r>
          </w:p>
        </w:tc>
      </w:tr>
      <w:tr w:rsidR="00132A69" w:rsidRPr="00941D14" w:rsidTr="001E4B18">
        <w:trPr>
          <w:trHeight w:val="370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132A69" w:rsidRPr="00941D14" w:rsidRDefault="00132A69" w:rsidP="001E4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ца Спасова Христова</w:t>
            </w:r>
          </w:p>
        </w:tc>
      </w:tr>
      <w:tr w:rsidR="00132A69" w:rsidRPr="00941D14" w:rsidTr="001E4B18">
        <w:trPr>
          <w:trHeight w:val="370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132A69" w:rsidRPr="00941D14" w:rsidRDefault="00132A69" w:rsidP="001E4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ордано Маринов Тодоров</w:t>
            </w:r>
          </w:p>
        </w:tc>
      </w:tr>
      <w:tr w:rsidR="00132A69" w:rsidRPr="00941D14" w:rsidTr="001E4B18">
        <w:trPr>
          <w:trHeight w:val="370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132A69" w:rsidRPr="00941D14" w:rsidRDefault="00132A69" w:rsidP="001E4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ичка Тодорова Шидерова</w:t>
            </w:r>
          </w:p>
        </w:tc>
      </w:tr>
      <w:tr w:rsidR="00132A69" w:rsidRPr="00941D14" w:rsidTr="001E4B18">
        <w:trPr>
          <w:trHeight w:val="370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132A69" w:rsidRPr="00941D14" w:rsidRDefault="00132A69" w:rsidP="001E4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ър Пенев Жечев</w:t>
            </w:r>
          </w:p>
        </w:tc>
      </w:tr>
      <w:tr w:rsidR="00132A69" w:rsidRPr="00941D14" w:rsidTr="001E4B18">
        <w:trPr>
          <w:trHeight w:val="370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132A69" w:rsidRPr="00941D14" w:rsidRDefault="00132A69" w:rsidP="001E4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алена Валентинова Шабанова</w:t>
            </w:r>
          </w:p>
        </w:tc>
      </w:tr>
      <w:tr w:rsidR="00132A69" w:rsidRPr="00941D14" w:rsidTr="001E4B18">
        <w:trPr>
          <w:trHeight w:val="370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132A69" w:rsidRPr="00941D14" w:rsidRDefault="00132A69" w:rsidP="001E4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о Сашев Сашев</w:t>
            </w:r>
          </w:p>
        </w:tc>
      </w:tr>
      <w:tr w:rsidR="00132A69" w:rsidRPr="00941D14" w:rsidTr="001E4B18">
        <w:trPr>
          <w:trHeight w:val="370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132A69" w:rsidRPr="00941D14" w:rsidRDefault="00132A69" w:rsidP="001E4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ана Павлинова Павлова</w:t>
            </w:r>
          </w:p>
        </w:tc>
      </w:tr>
      <w:tr w:rsidR="00132A69" w:rsidRPr="00941D14" w:rsidTr="001E4B18">
        <w:trPr>
          <w:trHeight w:val="370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132A69" w:rsidRPr="00941D14" w:rsidRDefault="00132A69" w:rsidP="001E4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мира Светославова Радева</w:t>
            </w:r>
          </w:p>
        </w:tc>
      </w:tr>
      <w:tr w:rsidR="00132A69" w:rsidRPr="00941D14" w:rsidTr="001E4B18">
        <w:trPr>
          <w:trHeight w:val="370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132A69" w:rsidRPr="00941D14" w:rsidRDefault="00132A69" w:rsidP="001E4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на Димова Тунчева</w:t>
            </w:r>
          </w:p>
        </w:tc>
      </w:tr>
      <w:tr w:rsidR="00132A69" w:rsidRPr="00941D14" w:rsidTr="001E4B18">
        <w:trPr>
          <w:trHeight w:val="370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132A69" w:rsidRPr="00941D14" w:rsidRDefault="00132A69" w:rsidP="001E4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 Иванов Шидеров</w:t>
            </w:r>
          </w:p>
        </w:tc>
      </w:tr>
      <w:tr w:rsidR="00132A69" w:rsidRPr="00941D14" w:rsidTr="001E4B18">
        <w:trPr>
          <w:trHeight w:val="370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132A69" w:rsidRPr="00941D14" w:rsidRDefault="00132A69" w:rsidP="001E4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 Тунчева Тодорова</w:t>
            </w:r>
          </w:p>
        </w:tc>
      </w:tr>
      <w:tr w:rsidR="00132A69" w:rsidRPr="00941D14" w:rsidTr="001E4B18">
        <w:trPr>
          <w:trHeight w:val="370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132A69" w:rsidRPr="00941D14" w:rsidRDefault="00132A69" w:rsidP="001E4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яна Стефанова Кирова</w:t>
            </w:r>
          </w:p>
        </w:tc>
      </w:tr>
      <w:tr w:rsidR="00132A69" w:rsidRPr="00941D14" w:rsidTr="001E4B18">
        <w:trPr>
          <w:trHeight w:val="370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132A69" w:rsidRPr="00941D14" w:rsidRDefault="00132A69" w:rsidP="001E4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шка Сашева Сашева</w:t>
            </w:r>
          </w:p>
        </w:tc>
      </w:tr>
      <w:tr w:rsidR="00132A69" w:rsidRPr="00941D14" w:rsidTr="001E4B18">
        <w:trPr>
          <w:trHeight w:val="370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132A69" w:rsidRPr="00941D14" w:rsidRDefault="00132A69" w:rsidP="001E4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а Мартинова Иванова</w:t>
            </w:r>
          </w:p>
        </w:tc>
      </w:tr>
      <w:tr w:rsidR="00132A69" w:rsidRPr="00941D14" w:rsidTr="001E4B18">
        <w:trPr>
          <w:trHeight w:val="370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132A69" w:rsidRPr="00941D14" w:rsidRDefault="00132A69" w:rsidP="001E4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яна Славчева Славова</w:t>
            </w:r>
          </w:p>
        </w:tc>
      </w:tr>
      <w:tr w:rsidR="00132A69" w:rsidRPr="00941D14" w:rsidTr="001E4B18">
        <w:trPr>
          <w:trHeight w:val="370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132A69" w:rsidRPr="00941D14" w:rsidRDefault="00132A69" w:rsidP="001E4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дор Тунчев Тодоров</w:t>
            </w:r>
          </w:p>
        </w:tc>
      </w:tr>
      <w:tr w:rsidR="00132A69" w:rsidRPr="00941D14" w:rsidTr="001E4B18">
        <w:trPr>
          <w:trHeight w:val="370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132A69" w:rsidRPr="00941D14" w:rsidRDefault="00132A69" w:rsidP="001E4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ска Великова Янева</w:t>
            </w:r>
          </w:p>
        </w:tc>
      </w:tr>
    </w:tbl>
    <w:p w:rsidR="00132A69" w:rsidRPr="00941D14" w:rsidRDefault="00132A69" w:rsidP="00132A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32A69" w:rsidRPr="006330C3" w:rsidRDefault="00132A69" w:rsidP="00132A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41D1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им издава удостоверения</w:t>
      </w:r>
      <w:r w:rsidRPr="006330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132A69" w:rsidRDefault="00132A69" w:rsidP="00512D3D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b/>
        </w:rPr>
      </w:pPr>
    </w:p>
    <w:p w:rsidR="00132A69" w:rsidRPr="00F00623" w:rsidRDefault="00132A69" w:rsidP="00132A69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Процедура на гласуване:</w:t>
      </w:r>
    </w:p>
    <w:p w:rsidR="00132A69" w:rsidRPr="00F00623" w:rsidRDefault="00132A69" w:rsidP="00132A69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: - 11</w:t>
      </w:r>
    </w:p>
    <w:p w:rsidR="00132A69" w:rsidRPr="00F00623" w:rsidRDefault="00132A69" w:rsidP="00132A69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 „за”- 11: Александ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 Аврамова, Виолета Лалева,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алина Георгиева, Мадлена Самуилова, Надежда Панайотова, Пламена Маринова, Тодорка Иванова, Галя Димитрова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, 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Виолета Мишкова, Росица Хинева, Нина Николова</w:t>
      </w:r>
    </w:p>
    <w:p w:rsidR="00BC64CE" w:rsidRDefault="005407D6" w:rsidP="00512D3D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>
        <w:rPr>
          <w:b/>
        </w:rPr>
        <w:t xml:space="preserve">По т. </w:t>
      </w:r>
      <w:r w:rsidR="00132A69">
        <w:rPr>
          <w:b/>
        </w:rPr>
        <w:t>2</w:t>
      </w:r>
      <w:r>
        <w:rPr>
          <w:b/>
        </w:rPr>
        <w:t xml:space="preserve"> от дневния ред: </w:t>
      </w:r>
      <w:r w:rsidR="0052644F">
        <w:t xml:space="preserve"> На основание чл. 87, ал. 1, т. 6</w:t>
      </w:r>
      <w:r>
        <w:t xml:space="preserve"> от Изборния кодекс, </w:t>
      </w:r>
      <w:r w:rsidR="0052644F">
        <w:t xml:space="preserve"> </w:t>
      </w:r>
      <w:r>
        <w:t xml:space="preserve"> Общинска избирателна к</w:t>
      </w:r>
      <w:r w:rsidR="002C0E6B">
        <w:t xml:space="preserve">омисия – Провадия </w:t>
      </w:r>
      <w:r w:rsidR="00512D3D">
        <w:t xml:space="preserve">единодушно прие </w:t>
      </w:r>
      <w:r w:rsidR="009C033D">
        <w:t>следното</w:t>
      </w:r>
      <w:r w:rsidR="00132A69">
        <w:t>:</w:t>
      </w:r>
    </w:p>
    <w:p w:rsidR="006611EF" w:rsidRDefault="006611EF" w:rsidP="00512D3D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</w:p>
    <w:p w:rsidR="00132A69" w:rsidRPr="00B25E39" w:rsidRDefault="00132A69" w:rsidP="00132A6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 -МИ /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7.</w:t>
      </w:r>
      <w:r w:rsidRPr="00CC11CF">
        <w:rPr>
          <w:rFonts w:ascii="Times New Roman" w:hAnsi="Times New Roman" w:cs="Times New Roman"/>
          <w:b/>
          <w:sz w:val="24"/>
          <w:szCs w:val="24"/>
        </w:rPr>
        <w:t>10.2023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32A69" w:rsidRPr="003F0F79" w:rsidRDefault="00132A69" w:rsidP="00132A6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32A69" w:rsidRPr="00E067AB" w:rsidRDefault="00132A69" w:rsidP="00132A69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291F5A">
        <w:rPr>
          <w:color w:val="000000" w:themeColor="text1"/>
        </w:rPr>
        <w:t xml:space="preserve">Освобождава </w:t>
      </w:r>
      <w:r>
        <w:rPr>
          <w:color w:val="000000" w:themeColor="text1"/>
        </w:rPr>
        <w:t xml:space="preserve">  Недялка Вескова Иванова като председател на СИК № 032400034</w:t>
      </w:r>
      <w:r w:rsidRPr="00291F5A">
        <w:rPr>
          <w:color w:val="000000" w:themeColor="text1"/>
        </w:rPr>
        <w:t xml:space="preserve">, като обезсилва </w:t>
      </w:r>
      <w:r>
        <w:rPr>
          <w:color w:val="000000" w:themeColor="text1"/>
        </w:rPr>
        <w:t>издаденото  удостоверение.</w:t>
      </w:r>
      <w:r>
        <w:rPr>
          <w:lang w:val="en-US"/>
        </w:rPr>
        <w:t xml:space="preserve"> </w:t>
      </w:r>
    </w:p>
    <w:p w:rsidR="00132A69" w:rsidRPr="003F0F79" w:rsidRDefault="00132A69" w:rsidP="00132A6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32A69" w:rsidRPr="003F0F79" w:rsidRDefault="00132A69" w:rsidP="00132A6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F0F79">
        <w:rPr>
          <w:rFonts w:ascii="Times New Roman" w:hAnsi="Times New Roman" w:cs="Times New Roman"/>
          <w:sz w:val="24"/>
          <w:szCs w:val="24"/>
          <w:lang w:eastAsia="bg-BG"/>
        </w:rPr>
        <w:t xml:space="preserve">Решението подлежи на обжалване пред Централна избирателна комисия в срок до 3 работни дни от обявяването му, на основание чл.88, ал.1 от ИК. </w:t>
      </w:r>
    </w:p>
    <w:p w:rsidR="00132A69" w:rsidRPr="003F0F79" w:rsidRDefault="00132A69" w:rsidP="00132A6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32A69" w:rsidRPr="00E70D6B" w:rsidRDefault="00132A69" w:rsidP="00132A6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32A69" w:rsidRDefault="00132A69" w:rsidP="00512D3D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>
        <w:t>На основание чл. 87, ал. 1, т. 6 от Изборния кодекс,   Общинска избирателна комисия – Провадия единодушно прие следното:</w:t>
      </w:r>
    </w:p>
    <w:p w:rsidR="00132A69" w:rsidRPr="00B25E39" w:rsidRDefault="00132A69" w:rsidP="00132A6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5 -МИ /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7.</w:t>
      </w:r>
      <w:r w:rsidRPr="00CC11CF">
        <w:rPr>
          <w:rFonts w:ascii="Times New Roman" w:hAnsi="Times New Roman" w:cs="Times New Roman"/>
          <w:b/>
          <w:sz w:val="24"/>
          <w:szCs w:val="24"/>
        </w:rPr>
        <w:t>10.2023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32A69" w:rsidRPr="00132A69" w:rsidRDefault="00132A69" w:rsidP="00132A69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132A69" w:rsidRPr="00E067AB" w:rsidRDefault="00132A69" w:rsidP="00132A69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Назначава Тошко Митков Руменов за председател на СИК № 032400034</w:t>
      </w:r>
      <w:r w:rsidRPr="00291F5A">
        <w:rPr>
          <w:color w:val="000000" w:themeColor="text1"/>
        </w:rPr>
        <w:t xml:space="preserve">, като обезсилва </w:t>
      </w:r>
      <w:r>
        <w:rPr>
          <w:color w:val="000000" w:themeColor="text1"/>
        </w:rPr>
        <w:t>издаденото  удостоверение.</w:t>
      </w:r>
      <w:r>
        <w:rPr>
          <w:lang w:val="en-US"/>
        </w:rPr>
        <w:t xml:space="preserve"> </w:t>
      </w:r>
    </w:p>
    <w:p w:rsidR="00132A69" w:rsidRPr="003F0F79" w:rsidRDefault="00132A69" w:rsidP="00132A6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32A69" w:rsidRPr="003F0F79" w:rsidRDefault="00132A69" w:rsidP="00132A6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F0F79">
        <w:rPr>
          <w:rFonts w:ascii="Times New Roman" w:hAnsi="Times New Roman" w:cs="Times New Roman"/>
          <w:sz w:val="24"/>
          <w:szCs w:val="24"/>
          <w:lang w:eastAsia="bg-BG"/>
        </w:rPr>
        <w:t xml:space="preserve">Решението подлежи на обжалване пред Централна избирателна комисия в срок до 3 работни дни от обявяването му, на основание чл.88, ал.1 от ИК. </w:t>
      </w:r>
    </w:p>
    <w:p w:rsidR="00132A69" w:rsidRPr="003F0F79" w:rsidRDefault="00132A69" w:rsidP="00132A6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32A69" w:rsidRDefault="00132A69" w:rsidP="00512D3D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</w:p>
    <w:p w:rsidR="00132A69" w:rsidRDefault="00682FAD" w:rsidP="00512D3D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>
        <w:tab/>
        <w:t>По точка  3 от дневния ред  ОИК Провадия обсъди въпроси, свързани с раздаването на материалите на СИК на 28.10.2023 г и разпределяне на задачи в предизборни я и изборния ден.</w:t>
      </w:r>
    </w:p>
    <w:p w:rsidR="00132A69" w:rsidRDefault="00132A69" w:rsidP="00512D3D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</w:p>
    <w:p w:rsidR="008A7C3C" w:rsidRPr="00D70D34" w:rsidRDefault="008A7C3C" w:rsidP="008A7C3C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</w:p>
    <w:p w:rsidR="0045651A" w:rsidRPr="00D70D34" w:rsidRDefault="0045651A" w:rsidP="0045651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C46BB" w:rsidRDefault="002C46BB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5651A" w:rsidRDefault="0045651A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лед изчерпване на дневния ред засед</w:t>
      </w:r>
      <w:r w:rsidR="001D5895">
        <w:rPr>
          <w:rFonts w:ascii="Times New Roman" w:hAnsi="Times New Roman" w:cs="Times New Roman"/>
          <w:sz w:val="24"/>
          <w:szCs w:val="24"/>
          <w:lang w:eastAsia="bg-BG"/>
        </w:rPr>
        <w:t>анието на ОИК беше</w:t>
      </w:r>
      <w:r w:rsidR="00512D3D">
        <w:rPr>
          <w:rFonts w:ascii="Times New Roman" w:hAnsi="Times New Roman" w:cs="Times New Roman"/>
          <w:sz w:val="24"/>
          <w:szCs w:val="24"/>
          <w:lang w:eastAsia="bg-BG"/>
        </w:rPr>
        <w:t xml:space="preserve"> закрито в  1</w:t>
      </w:r>
      <w:r w:rsidR="00682FAD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="00512D3D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="00024BD7">
        <w:rPr>
          <w:rFonts w:ascii="Times New Roman" w:hAnsi="Times New Roman" w:cs="Times New Roman"/>
          <w:sz w:val="24"/>
          <w:szCs w:val="24"/>
          <w:lang w:eastAsia="bg-BG"/>
        </w:rPr>
        <w:t>30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: </w:t>
      </w: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5407D6" w:rsidRDefault="005407D6" w:rsidP="005407D6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екретар:  </w:t>
      </w:r>
    </w:p>
    <w:p w:rsidR="005407D6" w:rsidRDefault="005407D6" w:rsidP="005407D6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1713" w:rsidRDefault="006A1713"/>
    <w:sectPr w:rsidR="006A1713" w:rsidSect="00547201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30FC"/>
    <w:multiLevelType w:val="hybridMultilevel"/>
    <w:tmpl w:val="14729F02"/>
    <w:lvl w:ilvl="0" w:tplc="94C4C11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C125A9"/>
    <w:multiLevelType w:val="hybridMultilevel"/>
    <w:tmpl w:val="904AE7E4"/>
    <w:lvl w:ilvl="0" w:tplc="E1B2EB1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437580E"/>
    <w:multiLevelType w:val="hybridMultilevel"/>
    <w:tmpl w:val="32BE186E"/>
    <w:lvl w:ilvl="0" w:tplc="6C8A871E">
      <w:start w:val="1"/>
      <w:numFmt w:val="decimal"/>
      <w:lvlText w:val="%1."/>
      <w:lvlJc w:val="left"/>
      <w:pPr>
        <w:ind w:left="1407" w:hanging="840"/>
      </w:pPr>
      <w:rPr>
        <w:color w:val="auto"/>
        <w:sz w:val="24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C6A"/>
    <w:rsid w:val="000079C7"/>
    <w:rsid w:val="00024BD7"/>
    <w:rsid w:val="000603C0"/>
    <w:rsid w:val="00080FAF"/>
    <w:rsid w:val="000F3C75"/>
    <w:rsid w:val="00122147"/>
    <w:rsid w:val="00132A69"/>
    <w:rsid w:val="001A6EFE"/>
    <w:rsid w:val="001B42DC"/>
    <w:rsid w:val="001D5895"/>
    <w:rsid w:val="0021329F"/>
    <w:rsid w:val="00214EAF"/>
    <w:rsid w:val="00245594"/>
    <w:rsid w:val="002B149C"/>
    <w:rsid w:val="002B2C36"/>
    <w:rsid w:val="002C0E6B"/>
    <w:rsid w:val="002C46BB"/>
    <w:rsid w:val="00305109"/>
    <w:rsid w:val="0030633C"/>
    <w:rsid w:val="00323DA2"/>
    <w:rsid w:val="00341AE4"/>
    <w:rsid w:val="003E2D4C"/>
    <w:rsid w:val="004153B2"/>
    <w:rsid w:val="0045651A"/>
    <w:rsid w:val="00482AE2"/>
    <w:rsid w:val="004B3B98"/>
    <w:rsid w:val="004E0C27"/>
    <w:rsid w:val="004E0C4F"/>
    <w:rsid w:val="00512D3D"/>
    <w:rsid w:val="00514F4C"/>
    <w:rsid w:val="0052644F"/>
    <w:rsid w:val="005407D6"/>
    <w:rsid w:val="00541C6A"/>
    <w:rsid w:val="00547201"/>
    <w:rsid w:val="00554105"/>
    <w:rsid w:val="005E1B7D"/>
    <w:rsid w:val="006611EF"/>
    <w:rsid w:val="00682FAD"/>
    <w:rsid w:val="006A1713"/>
    <w:rsid w:val="006D25D1"/>
    <w:rsid w:val="006E6B54"/>
    <w:rsid w:val="007068A0"/>
    <w:rsid w:val="0071177F"/>
    <w:rsid w:val="008A7C3C"/>
    <w:rsid w:val="0092034E"/>
    <w:rsid w:val="00956325"/>
    <w:rsid w:val="009B1B54"/>
    <w:rsid w:val="009C033D"/>
    <w:rsid w:val="00A6400D"/>
    <w:rsid w:val="00A87563"/>
    <w:rsid w:val="00AA3139"/>
    <w:rsid w:val="00AC7128"/>
    <w:rsid w:val="00B43A10"/>
    <w:rsid w:val="00B70FFF"/>
    <w:rsid w:val="00BC64CE"/>
    <w:rsid w:val="00BE1080"/>
    <w:rsid w:val="00C00508"/>
    <w:rsid w:val="00CE557B"/>
    <w:rsid w:val="00CF1D26"/>
    <w:rsid w:val="00D70D34"/>
    <w:rsid w:val="00D967D6"/>
    <w:rsid w:val="00D97B64"/>
    <w:rsid w:val="00EE1F2A"/>
    <w:rsid w:val="00F00623"/>
    <w:rsid w:val="00F22BEB"/>
    <w:rsid w:val="00F54DD6"/>
    <w:rsid w:val="00FB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 Spacing"/>
    <w:uiPriority w:val="1"/>
    <w:qFormat/>
    <w:rsid w:val="005407D6"/>
    <w:pPr>
      <w:spacing w:after="0" w:line="240" w:lineRule="auto"/>
    </w:pPr>
  </w:style>
  <w:style w:type="character" w:styleId="a5">
    <w:name w:val="Strong"/>
    <w:basedOn w:val="a0"/>
    <w:uiPriority w:val="22"/>
    <w:qFormat/>
    <w:rsid w:val="005407D6"/>
    <w:rPr>
      <w:b/>
      <w:bCs/>
    </w:rPr>
  </w:style>
  <w:style w:type="paragraph" w:styleId="a6">
    <w:name w:val="List Paragraph"/>
    <w:basedOn w:val="a"/>
    <w:uiPriority w:val="34"/>
    <w:qFormat/>
    <w:rsid w:val="0092034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70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70F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 Spacing"/>
    <w:uiPriority w:val="1"/>
    <w:qFormat/>
    <w:rsid w:val="005407D6"/>
    <w:pPr>
      <w:spacing w:after="0" w:line="240" w:lineRule="auto"/>
    </w:pPr>
  </w:style>
  <w:style w:type="character" w:styleId="a5">
    <w:name w:val="Strong"/>
    <w:basedOn w:val="a0"/>
    <w:uiPriority w:val="22"/>
    <w:qFormat/>
    <w:rsid w:val="005407D6"/>
    <w:rPr>
      <w:b/>
      <w:bCs/>
    </w:rPr>
  </w:style>
  <w:style w:type="paragraph" w:styleId="a6">
    <w:name w:val="List Paragraph"/>
    <w:basedOn w:val="a"/>
    <w:uiPriority w:val="34"/>
    <w:qFormat/>
    <w:rsid w:val="0092034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70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70F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B5ED-143B-48D0-A337-39F78D15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3-10-26T13:25:00Z</cp:lastPrinted>
  <dcterms:created xsi:type="dcterms:W3CDTF">2023-10-20T09:39:00Z</dcterms:created>
  <dcterms:modified xsi:type="dcterms:W3CDTF">2023-10-28T08:53:00Z</dcterms:modified>
</cp:coreProperties>
</file>